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05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HAZWANI BINTI ZIL HUS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7141001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682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313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05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HAZWANI BINTI ZIL HUS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7141001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682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313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